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5574C30D"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 xml:space="preserve">Givendale Parish Council, which will be held in the Village Hall, Millington at 7.00pm on Tuesday </w:t>
      </w:r>
      <w:r w:rsidR="00797F06">
        <w:rPr>
          <w:rFonts w:cstheme="minorHAnsi"/>
        </w:rPr>
        <w:t>10</w:t>
      </w:r>
      <w:r w:rsidR="000757DE" w:rsidRPr="000757DE">
        <w:rPr>
          <w:rFonts w:cstheme="minorHAnsi"/>
          <w:vertAlign w:val="superscript"/>
        </w:rPr>
        <w:t>th</w:t>
      </w:r>
      <w:r w:rsidR="000757DE">
        <w:rPr>
          <w:rFonts w:cstheme="minorHAnsi"/>
        </w:rPr>
        <w:t xml:space="preserve"> </w:t>
      </w:r>
      <w:r w:rsidR="00797F06">
        <w:rPr>
          <w:rFonts w:cstheme="minorHAnsi"/>
        </w:rPr>
        <w:t>January 2023.</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407D1E43"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3</w:t>
      </w:r>
      <w:r w:rsidR="00797F06" w:rsidRPr="00797F06">
        <w:rPr>
          <w:rFonts w:cstheme="minorHAnsi"/>
          <w:vertAlign w:val="superscript"/>
        </w:rPr>
        <w:t>rd</w:t>
      </w:r>
      <w:r w:rsidR="00797F06">
        <w:rPr>
          <w:rFonts w:cstheme="minorHAnsi"/>
        </w:rPr>
        <w:t xml:space="preserve"> January 2023</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2FAF6B41"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BA4C67">
        <w:rPr>
          <w:rFonts w:cstheme="minorHAnsi"/>
        </w:rPr>
        <w:t>42</w:t>
      </w:r>
      <w:r w:rsidRPr="008E0379">
        <w:rPr>
          <w:rFonts w:cstheme="minorHAnsi"/>
        </w:rPr>
        <w:t>: WELCOME AND APOLOGIES</w:t>
      </w:r>
    </w:p>
    <w:p w14:paraId="5F802C20" w14:textId="77777777" w:rsidR="000636E4" w:rsidRPr="008E0379" w:rsidRDefault="000636E4" w:rsidP="000636E4">
      <w:pPr>
        <w:autoSpaceDE w:val="0"/>
        <w:autoSpaceDN w:val="0"/>
        <w:adjustRightInd w:val="0"/>
        <w:spacing w:after="0"/>
        <w:rPr>
          <w:rFonts w:cstheme="minorHAnsi"/>
        </w:rPr>
      </w:pPr>
    </w:p>
    <w:p w14:paraId="5329B8FE" w14:textId="28719FF4"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BA4C67">
        <w:rPr>
          <w:rFonts w:cstheme="minorHAnsi"/>
        </w:rPr>
        <w:t>43</w:t>
      </w:r>
      <w:r w:rsidRPr="008E0379">
        <w:rPr>
          <w:rFonts w:cstheme="minorHAnsi"/>
        </w:rPr>
        <w:t>: DECLARATION OF PECUNIARY AND NON-PECUNIARY INTEREST</w:t>
      </w:r>
    </w:p>
    <w:p w14:paraId="02AABB4C" w14:textId="77777777" w:rsidR="000636E4" w:rsidRPr="008E0379" w:rsidRDefault="000636E4" w:rsidP="000636E4">
      <w:pPr>
        <w:autoSpaceDE w:val="0"/>
        <w:autoSpaceDN w:val="0"/>
        <w:adjustRightInd w:val="0"/>
        <w:spacing w:after="0"/>
        <w:rPr>
          <w:rFonts w:cstheme="minorHAnsi"/>
        </w:rPr>
      </w:pPr>
    </w:p>
    <w:p w14:paraId="6AE00FF9" w14:textId="53202D0F"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BA4C67">
        <w:rPr>
          <w:rFonts w:cstheme="minorHAnsi"/>
        </w:rPr>
        <w:t>44</w:t>
      </w:r>
      <w:r w:rsidRPr="008E0379">
        <w:rPr>
          <w:rFonts w:cstheme="minorHAnsi"/>
        </w:rPr>
        <w:t xml:space="preserve">: MINUTES OF THE MEETING HELD IN </w:t>
      </w:r>
      <w:r w:rsidR="00BA4C67">
        <w:rPr>
          <w:rFonts w:cstheme="minorHAnsi"/>
        </w:rPr>
        <w:t>DEC</w:t>
      </w:r>
      <w:r w:rsidR="000757DE">
        <w:rPr>
          <w:rFonts w:cstheme="minorHAnsi"/>
        </w:rPr>
        <w:t>EMBER</w:t>
      </w:r>
    </w:p>
    <w:p w14:paraId="30D1BA99" w14:textId="77777777" w:rsidR="000636E4" w:rsidRPr="008E0379" w:rsidRDefault="000636E4" w:rsidP="000636E4">
      <w:pPr>
        <w:autoSpaceDE w:val="0"/>
        <w:autoSpaceDN w:val="0"/>
        <w:adjustRightInd w:val="0"/>
        <w:spacing w:after="0"/>
        <w:rPr>
          <w:rFonts w:cstheme="minorHAnsi"/>
        </w:rPr>
      </w:pPr>
    </w:p>
    <w:p w14:paraId="78F042CA" w14:textId="2E7B1336"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BA4C67">
        <w:rPr>
          <w:rFonts w:cstheme="minorHAnsi"/>
        </w:rPr>
        <w:t>45</w:t>
      </w:r>
      <w:r w:rsidRPr="008E0379">
        <w:rPr>
          <w:rFonts w:cstheme="minorHAnsi"/>
        </w:rPr>
        <w:t>: WARD COUNCILLOR REPORT</w:t>
      </w:r>
    </w:p>
    <w:p w14:paraId="343F3CF7" w14:textId="77777777" w:rsidR="000636E4" w:rsidRPr="008E0379" w:rsidRDefault="000636E4" w:rsidP="000636E4">
      <w:pPr>
        <w:autoSpaceDE w:val="0"/>
        <w:autoSpaceDN w:val="0"/>
        <w:adjustRightInd w:val="0"/>
        <w:spacing w:after="0"/>
        <w:rPr>
          <w:rFonts w:cstheme="minorHAnsi"/>
        </w:rPr>
      </w:pPr>
    </w:p>
    <w:p w14:paraId="791293B0" w14:textId="63DBEADC"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BA4C67">
        <w:rPr>
          <w:rFonts w:cstheme="minorHAnsi"/>
        </w:rPr>
        <w:t>46</w:t>
      </w:r>
      <w:r w:rsidRPr="008E0379">
        <w:rPr>
          <w:rFonts w:cstheme="minorHAnsi"/>
        </w:rPr>
        <w:t>: MATTERS ARISING (</w:t>
      </w:r>
      <w:r w:rsidR="001F396A" w:rsidRPr="008E0379">
        <w:rPr>
          <w:rFonts w:cstheme="minorHAnsi"/>
        </w:rPr>
        <w:t xml:space="preserve">topics </w:t>
      </w:r>
      <w:r w:rsidRPr="008E0379">
        <w:rPr>
          <w:rFonts w:cstheme="minorHAnsi"/>
        </w:rPr>
        <w:t>not covered elsewhere on the agenda)</w:t>
      </w:r>
    </w:p>
    <w:p w14:paraId="58B8BD79" w14:textId="77777777" w:rsidR="000636E4" w:rsidRPr="008E0379" w:rsidRDefault="000636E4" w:rsidP="000636E4">
      <w:pPr>
        <w:autoSpaceDE w:val="0"/>
        <w:autoSpaceDN w:val="0"/>
        <w:adjustRightInd w:val="0"/>
        <w:spacing w:after="0"/>
        <w:rPr>
          <w:rFonts w:cstheme="minorHAnsi"/>
        </w:rPr>
      </w:pPr>
    </w:p>
    <w:p w14:paraId="4249B295" w14:textId="73054514" w:rsidR="000636E4"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BA4C67">
        <w:rPr>
          <w:rFonts w:cstheme="minorHAnsi"/>
        </w:rPr>
        <w:t>47</w:t>
      </w:r>
      <w:r w:rsidRPr="008E0379">
        <w:rPr>
          <w:rFonts w:cstheme="minorHAnsi"/>
        </w:rPr>
        <w:t>: ACCOUNTS</w:t>
      </w:r>
    </w:p>
    <w:p w14:paraId="05B27396" w14:textId="2A08E47D" w:rsidR="00611578" w:rsidRDefault="00611578" w:rsidP="000636E4">
      <w:pPr>
        <w:autoSpaceDE w:val="0"/>
        <w:autoSpaceDN w:val="0"/>
        <w:adjustRightInd w:val="0"/>
        <w:spacing w:after="0"/>
        <w:rPr>
          <w:rFonts w:cstheme="minorHAnsi"/>
        </w:rPr>
      </w:pPr>
    </w:p>
    <w:p w14:paraId="323247B7" w14:textId="3BB4399B" w:rsidR="00611578" w:rsidRDefault="00611578" w:rsidP="000636E4">
      <w:pPr>
        <w:autoSpaceDE w:val="0"/>
        <w:autoSpaceDN w:val="0"/>
        <w:adjustRightInd w:val="0"/>
        <w:spacing w:after="0"/>
        <w:rPr>
          <w:rFonts w:cstheme="minorHAnsi"/>
        </w:rPr>
      </w:pPr>
      <w:r>
        <w:rPr>
          <w:rFonts w:cstheme="minorHAnsi"/>
        </w:rPr>
        <w:t>25</w:t>
      </w:r>
      <w:r w:rsidR="00BA4C67">
        <w:rPr>
          <w:rFonts w:cstheme="minorHAnsi"/>
        </w:rPr>
        <w:t>48</w:t>
      </w:r>
      <w:r>
        <w:rPr>
          <w:rFonts w:cstheme="minorHAnsi"/>
        </w:rPr>
        <w:t>: BUDGETS FOR 2023/24</w:t>
      </w:r>
    </w:p>
    <w:p w14:paraId="54E1D222" w14:textId="77777777" w:rsidR="00E840ED" w:rsidRDefault="00E840ED" w:rsidP="000636E4">
      <w:pPr>
        <w:autoSpaceDE w:val="0"/>
        <w:autoSpaceDN w:val="0"/>
        <w:adjustRightInd w:val="0"/>
        <w:spacing w:after="0"/>
        <w:rPr>
          <w:rFonts w:cstheme="minorHAnsi"/>
        </w:rPr>
      </w:pPr>
    </w:p>
    <w:p w14:paraId="27D9BE95" w14:textId="23F37714" w:rsidR="00E840ED" w:rsidRDefault="00E840ED" w:rsidP="000636E4">
      <w:pPr>
        <w:autoSpaceDE w:val="0"/>
        <w:autoSpaceDN w:val="0"/>
        <w:adjustRightInd w:val="0"/>
        <w:spacing w:after="0"/>
        <w:rPr>
          <w:rFonts w:cstheme="minorHAnsi"/>
        </w:rPr>
      </w:pPr>
      <w:r>
        <w:rPr>
          <w:rFonts w:cstheme="minorHAnsi"/>
        </w:rPr>
        <w:t>2549: PRECEPT</w:t>
      </w:r>
    </w:p>
    <w:p w14:paraId="44B3F0E4" w14:textId="77777777" w:rsidR="00D235BF" w:rsidRDefault="00D235BF" w:rsidP="000636E4">
      <w:pPr>
        <w:autoSpaceDE w:val="0"/>
        <w:autoSpaceDN w:val="0"/>
        <w:adjustRightInd w:val="0"/>
        <w:spacing w:after="0"/>
        <w:rPr>
          <w:rFonts w:cstheme="minorHAnsi"/>
        </w:rPr>
      </w:pPr>
    </w:p>
    <w:p w14:paraId="4F3636B3" w14:textId="45C146D4" w:rsidR="00D235BF" w:rsidRDefault="00D235BF" w:rsidP="000636E4">
      <w:pPr>
        <w:autoSpaceDE w:val="0"/>
        <w:autoSpaceDN w:val="0"/>
        <w:adjustRightInd w:val="0"/>
        <w:spacing w:after="0"/>
        <w:rPr>
          <w:rFonts w:cstheme="minorHAnsi"/>
        </w:rPr>
      </w:pPr>
      <w:r>
        <w:rPr>
          <w:rFonts w:cstheme="minorHAnsi"/>
        </w:rPr>
        <w:t>2550: CLERK APPRAISAL</w:t>
      </w:r>
    </w:p>
    <w:p w14:paraId="0A2CE03B" w14:textId="77777777" w:rsidR="0027691C" w:rsidRPr="008E0379" w:rsidRDefault="0027691C" w:rsidP="000636E4">
      <w:pPr>
        <w:autoSpaceDE w:val="0"/>
        <w:autoSpaceDN w:val="0"/>
        <w:adjustRightInd w:val="0"/>
        <w:spacing w:after="0"/>
        <w:rPr>
          <w:rFonts w:cstheme="minorHAnsi"/>
        </w:rPr>
      </w:pPr>
    </w:p>
    <w:p w14:paraId="2054DFFD" w14:textId="10FF49D3" w:rsidR="000636E4" w:rsidRDefault="00611578" w:rsidP="000636E4">
      <w:pPr>
        <w:autoSpaceDE w:val="0"/>
        <w:autoSpaceDN w:val="0"/>
        <w:adjustRightInd w:val="0"/>
        <w:spacing w:after="0"/>
        <w:rPr>
          <w:rFonts w:cstheme="minorHAnsi"/>
        </w:rPr>
      </w:pPr>
      <w:r>
        <w:rPr>
          <w:rFonts w:cstheme="minorHAnsi"/>
        </w:rPr>
        <w:t>25</w:t>
      </w:r>
      <w:r w:rsidR="00E2691D">
        <w:rPr>
          <w:rFonts w:cstheme="minorHAnsi"/>
        </w:rPr>
        <w:t>51</w:t>
      </w:r>
      <w:r>
        <w:rPr>
          <w:rFonts w:cstheme="minorHAnsi"/>
        </w:rPr>
        <w:t>: APPOINTMENT OF INTERNAL AUDITOR</w:t>
      </w:r>
    </w:p>
    <w:p w14:paraId="49A793BC" w14:textId="77777777" w:rsidR="0031545A" w:rsidRDefault="0031545A" w:rsidP="000636E4">
      <w:pPr>
        <w:autoSpaceDE w:val="0"/>
        <w:autoSpaceDN w:val="0"/>
        <w:adjustRightInd w:val="0"/>
        <w:spacing w:after="0"/>
        <w:rPr>
          <w:rFonts w:cstheme="minorHAnsi"/>
        </w:rPr>
      </w:pPr>
    </w:p>
    <w:p w14:paraId="46AC43C5" w14:textId="3DA54B46" w:rsidR="0031545A" w:rsidRDefault="0031545A" w:rsidP="000636E4">
      <w:pPr>
        <w:autoSpaceDE w:val="0"/>
        <w:autoSpaceDN w:val="0"/>
        <w:adjustRightInd w:val="0"/>
        <w:spacing w:after="0"/>
        <w:rPr>
          <w:rFonts w:cstheme="minorHAnsi"/>
        </w:rPr>
      </w:pPr>
      <w:r>
        <w:rPr>
          <w:rFonts w:cstheme="minorHAnsi"/>
        </w:rPr>
        <w:t>25</w:t>
      </w:r>
      <w:r w:rsidR="00E2691D">
        <w:rPr>
          <w:rFonts w:cstheme="minorHAnsi"/>
        </w:rPr>
        <w:t>52</w:t>
      </w:r>
      <w:r>
        <w:rPr>
          <w:rFonts w:cstheme="minorHAnsi"/>
        </w:rPr>
        <w:t xml:space="preserve">: MAY </w:t>
      </w:r>
      <w:r w:rsidR="000D6375">
        <w:rPr>
          <w:rFonts w:cstheme="minorHAnsi"/>
        </w:rPr>
        <w:t xml:space="preserve">2023 </w:t>
      </w:r>
      <w:r>
        <w:rPr>
          <w:rFonts w:cstheme="minorHAnsi"/>
        </w:rPr>
        <w:t>LOCAL COUNCIL ELECTIONS</w:t>
      </w:r>
    </w:p>
    <w:p w14:paraId="6F191E7D" w14:textId="77777777" w:rsidR="003C39A2" w:rsidRPr="008E0379" w:rsidRDefault="003C39A2" w:rsidP="000636E4">
      <w:pPr>
        <w:autoSpaceDE w:val="0"/>
        <w:autoSpaceDN w:val="0"/>
        <w:adjustRightInd w:val="0"/>
        <w:spacing w:after="0"/>
        <w:rPr>
          <w:rFonts w:cstheme="minorHAnsi"/>
        </w:rPr>
      </w:pPr>
    </w:p>
    <w:p w14:paraId="40615C11" w14:textId="54870349" w:rsidR="000636E4" w:rsidRPr="008E0379" w:rsidRDefault="000636E4" w:rsidP="000636E4">
      <w:pPr>
        <w:autoSpaceDE w:val="0"/>
        <w:autoSpaceDN w:val="0"/>
        <w:adjustRightInd w:val="0"/>
        <w:spacing w:after="0"/>
        <w:rPr>
          <w:rFonts w:cstheme="minorHAnsi"/>
        </w:rPr>
      </w:pPr>
      <w:r w:rsidRPr="008E0379">
        <w:rPr>
          <w:rFonts w:cstheme="minorHAnsi"/>
        </w:rPr>
        <w:t>2</w:t>
      </w:r>
      <w:r w:rsidR="00D53205" w:rsidRPr="008E0379">
        <w:rPr>
          <w:rFonts w:cstheme="minorHAnsi"/>
        </w:rPr>
        <w:t>5</w:t>
      </w:r>
      <w:r w:rsidR="00E2691D">
        <w:rPr>
          <w:rFonts w:cstheme="minorHAnsi"/>
        </w:rPr>
        <w:t>53</w:t>
      </w:r>
      <w:r w:rsidRPr="008E0379">
        <w:rPr>
          <w:rFonts w:cstheme="minorHAnsi"/>
        </w:rPr>
        <w:t>: CORRESPONDENCE AND COMMUNITY ISSUES</w:t>
      </w:r>
    </w:p>
    <w:p w14:paraId="7215C69F" w14:textId="77777777" w:rsidR="000636E4" w:rsidRPr="008E0379" w:rsidRDefault="000636E4" w:rsidP="000636E4">
      <w:pPr>
        <w:autoSpaceDE w:val="0"/>
        <w:autoSpaceDN w:val="0"/>
        <w:adjustRightInd w:val="0"/>
        <w:spacing w:after="0"/>
        <w:rPr>
          <w:rFonts w:cstheme="minorHAnsi"/>
        </w:rPr>
      </w:pPr>
    </w:p>
    <w:p w14:paraId="0BAEAA97" w14:textId="6E1F04D9" w:rsidR="00BA10E4" w:rsidRPr="008E0379" w:rsidRDefault="000636E4" w:rsidP="00AF1BCF">
      <w:pPr>
        <w:autoSpaceDE w:val="0"/>
        <w:autoSpaceDN w:val="0"/>
        <w:adjustRightInd w:val="0"/>
        <w:spacing w:after="0"/>
        <w:rPr>
          <w:rFonts w:cstheme="minorHAnsi"/>
        </w:rPr>
      </w:pPr>
      <w:r w:rsidRPr="008E0379">
        <w:rPr>
          <w:rFonts w:cstheme="minorHAnsi"/>
        </w:rPr>
        <w:t>2</w:t>
      </w:r>
      <w:r w:rsidR="00C05D3B" w:rsidRPr="008E0379">
        <w:rPr>
          <w:rFonts w:cstheme="minorHAnsi"/>
        </w:rPr>
        <w:t>5</w:t>
      </w:r>
      <w:r w:rsidR="00E2691D">
        <w:rPr>
          <w:rFonts w:cstheme="minorHAnsi"/>
        </w:rPr>
        <w:t>54</w:t>
      </w:r>
      <w:r w:rsidRPr="008E0379">
        <w:rPr>
          <w:rFonts w:cstheme="minorHAnsi"/>
        </w:rPr>
        <w:t>:  DATE OF NEXT MEETING</w:t>
      </w:r>
      <w:r w:rsidR="007E7438">
        <w:rPr>
          <w:rFonts w:cstheme="minorHAnsi"/>
        </w:rPr>
        <w:t xml:space="preserve"> </w:t>
      </w:r>
    </w:p>
    <w:sectPr w:rsidR="00BA10E4" w:rsidRPr="008E0379"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4386" w14:textId="77777777" w:rsidR="00130B5C" w:rsidRDefault="00130B5C" w:rsidP="00AF1BCF">
      <w:pPr>
        <w:spacing w:after="0" w:line="240" w:lineRule="auto"/>
      </w:pPr>
      <w:r>
        <w:separator/>
      </w:r>
    </w:p>
  </w:endnote>
  <w:endnote w:type="continuationSeparator" w:id="0">
    <w:p w14:paraId="72C1492B" w14:textId="77777777" w:rsidR="00130B5C" w:rsidRDefault="00130B5C"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FCC9" w14:textId="77777777" w:rsidR="00130B5C" w:rsidRDefault="00130B5C" w:rsidP="00AF1BCF">
      <w:pPr>
        <w:spacing w:after="0" w:line="240" w:lineRule="auto"/>
      </w:pPr>
      <w:r>
        <w:separator/>
      </w:r>
    </w:p>
  </w:footnote>
  <w:footnote w:type="continuationSeparator" w:id="0">
    <w:p w14:paraId="77CEBCBE" w14:textId="77777777" w:rsidR="00130B5C" w:rsidRDefault="00130B5C"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00000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2188A"/>
    <w:rsid w:val="000636E4"/>
    <w:rsid w:val="000757DE"/>
    <w:rsid w:val="00077230"/>
    <w:rsid w:val="000804F5"/>
    <w:rsid w:val="000D6375"/>
    <w:rsid w:val="00130B5C"/>
    <w:rsid w:val="00145C05"/>
    <w:rsid w:val="00184206"/>
    <w:rsid w:val="00194D04"/>
    <w:rsid w:val="001E59B9"/>
    <w:rsid w:val="001E6764"/>
    <w:rsid w:val="001F396A"/>
    <w:rsid w:val="00213A20"/>
    <w:rsid w:val="00222600"/>
    <w:rsid w:val="0027691C"/>
    <w:rsid w:val="002919D8"/>
    <w:rsid w:val="002A30D2"/>
    <w:rsid w:val="002A7A91"/>
    <w:rsid w:val="003023B4"/>
    <w:rsid w:val="0031545A"/>
    <w:rsid w:val="003327AC"/>
    <w:rsid w:val="003A6ED5"/>
    <w:rsid w:val="003C39A2"/>
    <w:rsid w:val="003D141B"/>
    <w:rsid w:val="003E466D"/>
    <w:rsid w:val="003F46CC"/>
    <w:rsid w:val="004479CF"/>
    <w:rsid w:val="004C20A3"/>
    <w:rsid w:val="004D4EFA"/>
    <w:rsid w:val="005A1101"/>
    <w:rsid w:val="00602FD3"/>
    <w:rsid w:val="00611578"/>
    <w:rsid w:val="00616B32"/>
    <w:rsid w:val="00675280"/>
    <w:rsid w:val="007826CA"/>
    <w:rsid w:val="00797F06"/>
    <w:rsid w:val="007A00FD"/>
    <w:rsid w:val="007A71D8"/>
    <w:rsid w:val="007B057A"/>
    <w:rsid w:val="007E7438"/>
    <w:rsid w:val="007F0EB0"/>
    <w:rsid w:val="008908D9"/>
    <w:rsid w:val="008E0379"/>
    <w:rsid w:val="008E690B"/>
    <w:rsid w:val="009118BA"/>
    <w:rsid w:val="00946FF4"/>
    <w:rsid w:val="00991B66"/>
    <w:rsid w:val="009C2ADE"/>
    <w:rsid w:val="009E5AAA"/>
    <w:rsid w:val="00A020E2"/>
    <w:rsid w:val="00A04069"/>
    <w:rsid w:val="00A36DE3"/>
    <w:rsid w:val="00A37C9A"/>
    <w:rsid w:val="00A71A06"/>
    <w:rsid w:val="00A9042B"/>
    <w:rsid w:val="00AB10F7"/>
    <w:rsid w:val="00AF1BCF"/>
    <w:rsid w:val="00AF44EE"/>
    <w:rsid w:val="00B12D9F"/>
    <w:rsid w:val="00B64A8A"/>
    <w:rsid w:val="00BA10E4"/>
    <w:rsid w:val="00BA2CDB"/>
    <w:rsid w:val="00BA4C67"/>
    <w:rsid w:val="00BB20F2"/>
    <w:rsid w:val="00BD00AA"/>
    <w:rsid w:val="00BE0B6D"/>
    <w:rsid w:val="00BE57CE"/>
    <w:rsid w:val="00C05D3B"/>
    <w:rsid w:val="00C95483"/>
    <w:rsid w:val="00D235BF"/>
    <w:rsid w:val="00D374F8"/>
    <w:rsid w:val="00D53205"/>
    <w:rsid w:val="00DC7CA8"/>
    <w:rsid w:val="00E05D68"/>
    <w:rsid w:val="00E2691D"/>
    <w:rsid w:val="00E610FE"/>
    <w:rsid w:val="00E76E67"/>
    <w:rsid w:val="00E840ED"/>
    <w:rsid w:val="00F077D8"/>
    <w:rsid w:val="00F43643"/>
    <w:rsid w:val="00FD424A"/>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66</cp:revision>
  <dcterms:created xsi:type="dcterms:W3CDTF">2022-06-10T07:42:00Z</dcterms:created>
  <dcterms:modified xsi:type="dcterms:W3CDTF">2023-01-03T10:08:00Z</dcterms:modified>
</cp:coreProperties>
</file>